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E1" w:rsidRPr="00710A96" w:rsidRDefault="001E33E1" w:rsidP="001E33E1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Pr="00710A96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710A96">
        <w:rPr>
          <w:szCs w:val="28"/>
        </w:rPr>
        <w:t xml:space="preserve"> </w:t>
      </w:r>
    </w:p>
    <w:p w:rsidR="001E33E1" w:rsidRDefault="001E33E1" w:rsidP="0014717B">
      <w:pPr>
        <w:tabs>
          <w:tab w:val="left" w:pos="567"/>
        </w:tabs>
        <w:spacing w:line="233" w:lineRule="auto"/>
        <w:ind w:left="9639" w:right="110"/>
        <w:rPr>
          <w:b/>
          <w:szCs w:val="28"/>
        </w:rPr>
      </w:pPr>
      <w:r w:rsidRPr="00BF7809">
        <w:rPr>
          <w:szCs w:val="28"/>
        </w:rPr>
        <w:t xml:space="preserve">к конкурсной документации по проведению открытого конкурса </w:t>
      </w:r>
      <w:r w:rsidR="0014717B">
        <w:rPr>
          <w:rFonts w:eastAsia="Times New Roman"/>
          <w:szCs w:val="28"/>
        </w:rPr>
        <w:t>на право осуществления перевозок пассажиров и багажа автомобильным транспортом по муниципальным маршрутам, расположенным на территории муниципального образования Павловский район</w:t>
      </w:r>
    </w:p>
    <w:p w:rsidR="001E33E1" w:rsidRDefault="001E33E1" w:rsidP="001E33E1">
      <w:pPr>
        <w:contextualSpacing/>
        <w:jc w:val="center"/>
        <w:rPr>
          <w:b/>
          <w:szCs w:val="28"/>
        </w:rPr>
      </w:pPr>
    </w:p>
    <w:p w:rsidR="0014717B" w:rsidRDefault="0014717B" w:rsidP="001E33E1">
      <w:pPr>
        <w:contextualSpacing/>
        <w:jc w:val="center"/>
        <w:rPr>
          <w:b/>
          <w:szCs w:val="28"/>
        </w:rPr>
      </w:pPr>
    </w:p>
    <w:p w:rsidR="00D625C8" w:rsidRDefault="00524F7B" w:rsidP="001E33E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Сводная информация</w:t>
      </w:r>
      <w:r w:rsidR="00D625C8">
        <w:rPr>
          <w:b/>
          <w:szCs w:val="28"/>
        </w:rPr>
        <w:t xml:space="preserve"> о транспортных средствах,</w:t>
      </w:r>
    </w:p>
    <w:p w:rsidR="001E33E1" w:rsidRPr="0014717B" w:rsidRDefault="00D625C8" w:rsidP="0014717B">
      <w:pPr>
        <w:widowControl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14717B">
        <w:rPr>
          <w:b/>
          <w:szCs w:val="28"/>
        </w:rPr>
        <w:t xml:space="preserve">заявленных для участия в открытом конкурсе </w:t>
      </w:r>
      <w:r w:rsidR="0014717B" w:rsidRPr="0014717B">
        <w:rPr>
          <w:rFonts w:eastAsia="Times New Roman"/>
          <w:b/>
          <w:szCs w:val="28"/>
        </w:rPr>
        <w:t>на право осуществления перевозок пассажиров и багажа автомобильным транспортом по муниципальным маршрутам, расположенным на территории муниципального образования Павловский район</w:t>
      </w:r>
    </w:p>
    <w:p w:rsidR="00A31A68" w:rsidRDefault="00A31A68" w:rsidP="001E33E1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 ________________________________________________________________________________</w:t>
      </w:r>
      <w:r w:rsidR="0096141E">
        <w:rPr>
          <w:rFonts w:cs="Times New Roman"/>
          <w:szCs w:val="28"/>
        </w:rPr>
        <w:t>___</w:t>
      </w:r>
      <w:r w:rsidR="00517BCA">
        <w:rPr>
          <w:rFonts w:cs="Times New Roman"/>
          <w:szCs w:val="28"/>
        </w:rPr>
        <w:t>_____</w:t>
      </w:r>
    </w:p>
    <w:p w:rsidR="00A31A68" w:rsidRPr="00F848FD" w:rsidRDefault="00A31A68" w:rsidP="00D625C8">
      <w:pPr>
        <w:contextualSpacing/>
        <w:rPr>
          <w:rFonts w:cs="Times New Roman"/>
          <w:szCs w:val="28"/>
        </w:rPr>
      </w:pPr>
      <w:r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F848FD">
        <w:rPr>
          <w:rFonts w:cs="Times New Roman"/>
          <w:sz w:val="16"/>
          <w:szCs w:val="16"/>
        </w:rPr>
        <w:t>(ФИО/наименование перевозчика)</w:t>
      </w:r>
    </w:p>
    <w:p w:rsidR="001E33E1" w:rsidRDefault="001E33E1" w:rsidP="00517BCA">
      <w:pPr>
        <w:ind w:firstLine="709"/>
        <w:contextualSpacing/>
        <w:rPr>
          <w:rFonts w:cs="Times New Roman"/>
          <w:szCs w:val="28"/>
        </w:rPr>
      </w:pPr>
    </w:p>
    <w:p w:rsidR="00D625C8" w:rsidRPr="00A31A68" w:rsidRDefault="00A31A68" w:rsidP="00517BCA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</w:t>
      </w:r>
      <w:r w:rsidRPr="00E75AB2">
        <w:rPr>
          <w:rFonts w:cs="Times New Roman"/>
          <w:szCs w:val="28"/>
        </w:rPr>
        <w:t>заявленных перевозчиком</w:t>
      </w:r>
      <w:r>
        <w:rPr>
          <w:rFonts w:cs="Times New Roman"/>
          <w:szCs w:val="28"/>
        </w:rPr>
        <w:t xml:space="preserve"> транспортных средств </w:t>
      </w:r>
      <w:r w:rsidR="00F848FD" w:rsidRPr="00F848FD">
        <w:rPr>
          <w:rFonts w:cs="Times New Roman"/>
          <w:szCs w:val="28"/>
        </w:rPr>
        <w:t>для участи</w:t>
      </w:r>
      <w:r w:rsidR="00F848FD">
        <w:rPr>
          <w:rFonts w:cs="Times New Roman"/>
          <w:szCs w:val="28"/>
        </w:rPr>
        <w:t xml:space="preserve">я в открытом конкурсе </w:t>
      </w:r>
      <w:r w:rsidR="001E33E1" w:rsidRPr="00710A96">
        <w:rPr>
          <w:szCs w:val="28"/>
        </w:rPr>
        <w:t>на право осуществления регулярных перевозок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пассажиров и багажа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автомобильным транспортом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по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муниципальным городским маршрутам, расположенным на территории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муниципального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образования</w:t>
      </w:r>
      <w:r w:rsidR="001E33E1">
        <w:rPr>
          <w:szCs w:val="28"/>
        </w:rPr>
        <w:t xml:space="preserve"> </w:t>
      </w:r>
      <w:r w:rsidR="001E33E1" w:rsidRPr="00710A96">
        <w:rPr>
          <w:szCs w:val="28"/>
        </w:rPr>
        <w:t>Павловский район</w:t>
      </w:r>
      <w:r w:rsidR="00302E10" w:rsidRPr="00302E10">
        <w:rPr>
          <w:rFonts w:cs="Times New Roman"/>
          <w:szCs w:val="28"/>
        </w:rPr>
        <w:t>,</w:t>
      </w:r>
      <w:r w:rsidR="00F848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его: </w:t>
      </w:r>
      <w:r w:rsidR="007E21F3">
        <w:rPr>
          <w:rFonts w:cs="Times New Roman"/>
          <w:szCs w:val="28"/>
        </w:rPr>
        <w:t>____</w:t>
      </w:r>
      <w:r w:rsidR="00517B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з них особо малого класса _</w:t>
      </w:r>
      <w:proofErr w:type="gramStart"/>
      <w:r>
        <w:rPr>
          <w:rFonts w:cs="Times New Roman"/>
          <w:szCs w:val="28"/>
        </w:rPr>
        <w:t xml:space="preserve">_ </w:t>
      </w:r>
      <w:r w:rsidRPr="00A36C8E"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малого класса __ </w:t>
      </w:r>
      <w:r w:rsidRPr="00A36C8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реднего класса __ </w:t>
      </w:r>
      <w:r w:rsidRPr="00A36C8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ольшого класса __ </w:t>
      </w:r>
      <w:r w:rsidRPr="007A31A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собо большого класса __ ).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708"/>
        <w:gridCol w:w="851"/>
        <w:gridCol w:w="850"/>
        <w:gridCol w:w="851"/>
        <w:gridCol w:w="850"/>
        <w:gridCol w:w="709"/>
        <w:gridCol w:w="709"/>
        <w:gridCol w:w="709"/>
        <w:gridCol w:w="1134"/>
        <w:gridCol w:w="850"/>
        <w:gridCol w:w="851"/>
        <w:gridCol w:w="992"/>
        <w:gridCol w:w="850"/>
        <w:gridCol w:w="851"/>
      </w:tblGrid>
      <w:tr w:rsidR="00302E10" w:rsidRPr="00A8248E" w:rsidTr="00302E10">
        <w:trPr>
          <w:cantSplit/>
          <w:trHeight w:val="263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302E10" w:rsidRPr="0031345B" w:rsidRDefault="00302E10" w:rsidP="00941ECF">
            <w:pPr>
              <w:spacing w:after="0"/>
              <w:ind w:left="-119" w:right="-108"/>
              <w:contextualSpacing/>
              <w:jc w:val="center"/>
              <w:rPr>
                <w:bCs/>
                <w:sz w:val="18"/>
                <w:szCs w:val="18"/>
              </w:rPr>
            </w:pPr>
            <w:r w:rsidRPr="0031345B">
              <w:rPr>
                <w:bCs/>
                <w:sz w:val="18"/>
                <w:szCs w:val="18"/>
              </w:rPr>
              <w:lastRenderedPageBreak/>
              <w:t>№</w:t>
            </w:r>
            <w:r>
              <w:rPr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302E10" w:rsidRDefault="00302E10" w:rsidP="00941ECF">
            <w:pPr>
              <w:spacing w:after="0"/>
              <w:ind w:left="-120" w:right="-108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арка и модель </w:t>
            </w:r>
          </w:p>
          <w:p w:rsidR="00302E10" w:rsidRDefault="00302E10" w:rsidP="00F848FD">
            <w:pPr>
              <w:spacing w:after="0"/>
              <w:ind w:left="-120" w:right="-108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ранспортного средства</w:t>
            </w:r>
          </w:p>
          <w:p w:rsidR="00302E10" w:rsidRPr="0031345B" w:rsidRDefault="00302E10" w:rsidP="00F848FD">
            <w:pPr>
              <w:spacing w:after="0"/>
              <w:ind w:left="-120" w:right="-108"/>
              <w:contextualSpacing/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02E10" w:rsidRPr="001A6672" w:rsidRDefault="00302E10" w:rsidP="00941ECF">
            <w:pPr>
              <w:ind w:left="175" w:right="33"/>
              <w:contextualSpacing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2E10" w:rsidRPr="001A6672" w:rsidRDefault="00302E10" w:rsidP="00C91508">
            <w:pPr>
              <w:tabs>
                <w:tab w:val="left" w:pos="2160"/>
              </w:tabs>
              <w:ind w:left="34" w:right="34"/>
              <w:contextualSpacing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 xml:space="preserve">Класс </w:t>
            </w:r>
            <w:r>
              <w:rPr>
                <w:bCs/>
                <w:sz w:val="18"/>
                <w:szCs w:val="18"/>
              </w:rPr>
              <w:t>транспортного средств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02E10" w:rsidRPr="001A6672" w:rsidRDefault="00302E10" w:rsidP="002027DB">
            <w:pPr>
              <w:ind w:left="175" w:right="33"/>
              <w:contextualSpacing/>
              <w:jc w:val="center"/>
              <w:rPr>
                <w:bCs/>
                <w:sz w:val="18"/>
                <w:szCs w:val="18"/>
              </w:rPr>
            </w:pPr>
            <w:r w:rsidRPr="001A6672">
              <w:rPr>
                <w:bCs/>
                <w:sz w:val="18"/>
                <w:szCs w:val="18"/>
              </w:rPr>
              <w:t>Право пользования</w:t>
            </w:r>
            <w:r>
              <w:rPr>
                <w:bCs/>
                <w:sz w:val="18"/>
                <w:szCs w:val="18"/>
              </w:rPr>
              <w:t xml:space="preserve"> транспортным средством (в собственности, </w:t>
            </w:r>
            <w:r w:rsidRPr="001A6672">
              <w:rPr>
                <w:bCs/>
                <w:sz w:val="18"/>
                <w:szCs w:val="18"/>
              </w:rPr>
              <w:t>по договору</w:t>
            </w:r>
            <w:r>
              <w:rPr>
                <w:bCs/>
                <w:sz w:val="18"/>
                <w:szCs w:val="18"/>
              </w:rPr>
              <w:t xml:space="preserve"> аренды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02E10" w:rsidRPr="00A8248E" w:rsidRDefault="00302E10" w:rsidP="00F848FD">
            <w:pPr>
              <w:ind w:left="175" w:right="33"/>
              <w:contextualSpacing/>
              <w:jc w:val="center"/>
              <w:rPr>
                <w:bCs/>
                <w:sz w:val="18"/>
                <w:szCs w:val="18"/>
              </w:rPr>
            </w:pPr>
            <w:r w:rsidRPr="00A8248E">
              <w:rPr>
                <w:rFonts w:eastAsia="Calibri"/>
                <w:sz w:val="18"/>
                <w:szCs w:val="18"/>
              </w:rPr>
              <w:t>Э</w:t>
            </w:r>
            <w:r w:rsidRPr="00AC6483">
              <w:rPr>
                <w:rFonts w:eastAsia="Calibri"/>
                <w:sz w:val="18"/>
                <w:szCs w:val="18"/>
              </w:rPr>
              <w:t xml:space="preserve">кологический класс </w:t>
            </w:r>
            <w:r>
              <w:rPr>
                <w:rFonts w:eastAsia="Calibri"/>
                <w:sz w:val="18"/>
                <w:szCs w:val="18"/>
              </w:rPr>
              <w:t>транспортного средства</w:t>
            </w:r>
          </w:p>
        </w:tc>
        <w:tc>
          <w:tcPr>
            <w:tcW w:w="850" w:type="dxa"/>
            <w:vMerge w:val="restart"/>
            <w:textDirection w:val="btLr"/>
          </w:tcPr>
          <w:p w:rsidR="00302E10" w:rsidRPr="001A6672" w:rsidRDefault="00302E10" w:rsidP="00B7602D">
            <w:pPr>
              <w:ind w:left="34" w:right="175"/>
              <w:contextualSpacing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аличие оборудования</w:t>
            </w:r>
            <w:r w:rsidRPr="001A6672">
              <w:rPr>
                <w:spacing w:val="-2"/>
                <w:sz w:val="18"/>
                <w:szCs w:val="18"/>
              </w:rPr>
              <w:t xml:space="preserve"> для перевозки пассажиров с ограниченными возможностями передвижения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1A6672">
              <w:rPr>
                <w:spacing w:val="-2"/>
                <w:sz w:val="18"/>
                <w:szCs w:val="18"/>
              </w:rPr>
              <w:t>(</w:t>
            </w:r>
            <w:r>
              <w:rPr>
                <w:spacing w:val="-2"/>
                <w:sz w:val="18"/>
                <w:szCs w:val="18"/>
              </w:rPr>
              <w:t>да/нет</w:t>
            </w:r>
            <w:r w:rsidRPr="001A6672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02E10" w:rsidRDefault="00302E10" w:rsidP="00941ECF">
            <w:pPr>
              <w:ind w:left="-118" w:right="-108"/>
              <w:contextualSpacing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личие в салоне транспортного средства</w:t>
            </w:r>
          </w:p>
          <w:p w:rsidR="00302E10" w:rsidRPr="00A8248E" w:rsidRDefault="00302E10" w:rsidP="00941ECF">
            <w:pPr>
              <w:ind w:left="-118" w:right="-108"/>
              <w:contextualSpacing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</w:t>
            </w:r>
            <w:r w:rsidRPr="00A8248E">
              <w:rPr>
                <w:spacing w:val="-4"/>
                <w:sz w:val="18"/>
                <w:szCs w:val="18"/>
              </w:rPr>
              <w:t>истем</w:t>
            </w:r>
            <w:r>
              <w:rPr>
                <w:spacing w:val="-4"/>
                <w:sz w:val="18"/>
                <w:szCs w:val="18"/>
              </w:rPr>
              <w:t xml:space="preserve">ы </w:t>
            </w:r>
            <w:r w:rsidRPr="00A8248E">
              <w:rPr>
                <w:spacing w:val="-4"/>
                <w:sz w:val="18"/>
                <w:szCs w:val="18"/>
              </w:rPr>
              <w:t>кондиционирования воздуха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A8248E">
              <w:rPr>
                <w:snapToGrid w:val="0"/>
                <w:spacing w:val="-2"/>
                <w:sz w:val="18"/>
                <w:szCs w:val="18"/>
              </w:rPr>
              <w:t>(</w:t>
            </w:r>
            <w:r>
              <w:rPr>
                <w:snapToGrid w:val="0"/>
                <w:spacing w:val="-2"/>
                <w:sz w:val="18"/>
                <w:szCs w:val="18"/>
              </w:rPr>
              <w:t>да/нет</w:t>
            </w:r>
            <w:r w:rsidRPr="00A8248E">
              <w:rPr>
                <w:snapToGrid w:val="0"/>
                <w:spacing w:val="-2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02E10" w:rsidRPr="00A8248E" w:rsidRDefault="00302E10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оборудования для использования газомоторного топлива (да/не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02E10" w:rsidRPr="00A8248E" w:rsidRDefault="00302E10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истемы контроля температуры воздуха в салоне (да/нет)</w:t>
            </w:r>
          </w:p>
        </w:tc>
        <w:tc>
          <w:tcPr>
            <w:tcW w:w="1134" w:type="dxa"/>
            <w:textDirection w:val="btLr"/>
            <w:vAlign w:val="center"/>
          </w:tcPr>
          <w:p w:rsidR="00302E10" w:rsidRDefault="00302E10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>Наличие в транспорт</w:t>
            </w:r>
            <w:r>
              <w:rPr>
                <w:sz w:val="18"/>
                <w:szCs w:val="18"/>
              </w:rPr>
              <w:t xml:space="preserve">ном </w:t>
            </w:r>
          </w:p>
          <w:p w:rsidR="00302E10" w:rsidRPr="00A8248E" w:rsidRDefault="00302E10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е багажных отделений, </w:t>
            </w:r>
            <w:r w:rsidRPr="00A8248E">
              <w:rPr>
                <w:sz w:val="18"/>
                <w:szCs w:val="18"/>
              </w:rPr>
              <w:t>предусмотренных конструкцией транспортного средства</w:t>
            </w:r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850" w:type="dxa"/>
            <w:textDirection w:val="btLr"/>
            <w:vAlign w:val="center"/>
          </w:tcPr>
          <w:p w:rsidR="00302E10" w:rsidRDefault="00302E10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 xml:space="preserve">аличие в транспортном </w:t>
            </w:r>
          </w:p>
          <w:p w:rsidR="00302E10" w:rsidRPr="00A8248E" w:rsidRDefault="00302E10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>средстве аудио-видео системы для пассажиров</w:t>
            </w:r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851" w:type="dxa"/>
            <w:textDirection w:val="btLr"/>
            <w:vAlign w:val="center"/>
          </w:tcPr>
          <w:p w:rsidR="00302E10" w:rsidRDefault="00302E10" w:rsidP="00941ECF">
            <w:pPr>
              <w:spacing w:after="200"/>
              <w:contextualSpacing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Количество посадочных мест </w:t>
            </w:r>
          </w:p>
          <w:p w:rsidR="00302E10" w:rsidRPr="00A8248E" w:rsidRDefault="00302E10" w:rsidP="00941ECF">
            <w:pPr>
              <w:spacing w:after="200"/>
              <w:contextualSpacing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в транспортном средстве</w:t>
            </w:r>
          </w:p>
        </w:tc>
        <w:tc>
          <w:tcPr>
            <w:tcW w:w="992" w:type="dxa"/>
            <w:textDirection w:val="btLr"/>
            <w:vAlign w:val="center"/>
          </w:tcPr>
          <w:p w:rsidR="00302E10" w:rsidRPr="00A8248E" w:rsidRDefault="00302E10" w:rsidP="00941ECF">
            <w:pPr>
              <w:ind w:left="34" w:right="34"/>
              <w:contextualSpacing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48E">
              <w:rPr>
                <w:sz w:val="18"/>
                <w:szCs w:val="18"/>
              </w:rPr>
              <w:t xml:space="preserve">аличие </w:t>
            </w:r>
            <w:r>
              <w:rPr>
                <w:sz w:val="18"/>
                <w:szCs w:val="18"/>
              </w:rPr>
              <w:t>в салоне транспортного средства</w:t>
            </w:r>
            <w:r w:rsidRPr="00A8248E">
              <w:rPr>
                <w:sz w:val="18"/>
                <w:szCs w:val="18"/>
              </w:rPr>
              <w:t xml:space="preserve"> электронного информационного табло</w:t>
            </w:r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850" w:type="dxa"/>
            <w:textDirection w:val="btLr"/>
            <w:vAlign w:val="center"/>
          </w:tcPr>
          <w:p w:rsidR="00302E10" w:rsidRPr="00A8248E" w:rsidRDefault="00302E10" w:rsidP="00941ECF">
            <w:pPr>
              <w:ind w:left="34" w:right="34"/>
              <w:contextualSpacing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в транспортном средстве низкого пола (да/нет)</w:t>
            </w:r>
          </w:p>
        </w:tc>
        <w:tc>
          <w:tcPr>
            <w:tcW w:w="851" w:type="dxa"/>
            <w:textDirection w:val="btLr"/>
            <w:vAlign w:val="center"/>
          </w:tcPr>
          <w:p w:rsidR="00302E10" w:rsidRDefault="00302E10" w:rsidP="00941ECF">
            <w:pPr>
              <w:ind w:left="34" w:right="3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вместимость транспортного средства</w:t>
            </w:r>
          </w:p>
        </w:tc>
      </w:tr>
      <w:tr w:rsidR="00B7602D" w:rsidRPr="001A6672" w:rsidTr="00302E10">
        <w:trPr>
          <w:cantSplit/>
          <w:trHeight w:val="1041"/>
          <w:jc w:val="center"/>
        </w:trPr>
        <w:tc>
          <w:tcPr>
            <w:tcW w:w="421" w:type="dxa"/>
            <w:vMerge/>
            <w:vAlign w:val="center"/>
          </w:tcPr>
          <w:p w:rsidR="00C91508" w:rsidRPr="001A6672" w:rsidRDefault="00C91508" w:rsidP="00941ECF">
            <w:pPr>
              <w:ind w:left="-120" w:right="-108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C91508" w:rsidRPr="001A6672" w:rsidRDefault="00C91508" w:rsidP="00941ECF">
            <w:pPr>
              <w:ind w:left="-120" w:right="-108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91508" w:rsidRPr="001A6672" w:rsidRDefault="00C91508" w:rsidP="00941ECF">
            <w:pPr>
              <w:ind w:left="-120" w:right="-108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1508" w:rsidRPr="001A6672" w:rsidRDefault="00C91508" w:rsidP="00941ECF">
            <w:pPr>
              <w:ind w:left="175" w:right="3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1508" w:rsidRPr="001A6672" w:rsidRDefault="00C91508" w:rsidP="002027DB">
            <w:pPr>
              <w:ind w:left="175" w:right="3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1508" w:rsidRPr="001A6672" w:rsidRDefault="00C91508" w:rsidP="00941ECF">
            <w:pPr>
              <w:ind w:left="175" w:right="3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1508" w:rsidRPr="001A6672" w:rsidRDefault="00C91508" w:rsidP="00941ECF">
            <w:pPr>
              <w:ind w:left="34" w:right="113"/>
              <w:contextualSpacing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91508" w:rsidRPr="001A6672" w:rsidRDefault="00C91508" w:rsidP="00941ECF">
            <w:pPr>
              <w:ind w:left="-118" w:right="-108"/>
              <w:contextualSpacing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91508" w:rsidRPr="00AC6483" w:rsidRDefault="00C91508" w:rsidP="00941EC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91508" w:rsidRPr="00AC6483" w:rsidRDefault="00C91508" w:rsidP="00941EC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91508" w:rsidRPr="00A8248E" w:rsidRDefault="00C91508" w:rsidP="00941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C6483">
              <w:rPr>
                <w:sz w:val="18"/>
                <w:szCs w:val="18"/>
              </w:rPr>
              <w:t xml:space="preserve">для междугородных </w:t>
            </w:r>
            <w:r>
              <w:rPr>
                <w:sz w:val="18"/>
                <w:szCs w:val="18"/>
              </w:rPr>
              <w:t>маршрутов регулярных перевозок</w:t>
            </w:r>
          </w:p>
        </w:tc>
        <w:tc>
          <w:tcPr>
            <w:tcW w:w="2693" w:type="dxa"/>
            <w:gridSpan w:val="3"/>
            <w:vAlign w:val="center"/>
          </w:tcPr>
          <w:p w:rsidR="00C91508" w:rsidRPr="00A8248E" w:rsidRDefault="00C91508" w:rsidP="00347B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248E">
              <w:rPr>
                <w:sz w:val="18"/>
                <w:szCs w:val="18"/>
              </w:rPr>
              <w:t xml:space="preserve">для </w:t>
            </w:r>
            <w:r w:rsidR="00347BA3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 xml:space="preserve"> маршрутов регулярных перевозок</w:t>
            </w:r>
          </w:p>
        </w:tc>
      </w:tr>
      <w:tr w:rsidR="00302E10" w:rsidRPr="001A6672" w:rsidTr="00302E10">
        <w:trPr>
          <w:trHeight w:val="175"/>
          <w:jc w:val="center"/>
        </w:trPr>
        <w:tc>
          <w:tcPr>
            <w:tcW w:w="421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58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3589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02E10" w:rsidRPr="00035895" w:rsidRDefault="00302E10" w:rsidP="002027DB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302E10" w:rsidRPr="00035895" w:rsidRDefault="00302E10" w:rsidP="00941EC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  <w:tr w:rsidR="00302E10" w:rsidRPr="001A6672" w:rsidTr="00302E10">
        <w:trPr>
          <w:trHeight w:val="165"/>
          <w:jc w:val="center"/>
        </w:trPr>
        <w:tc>
          <w:tcPr>
            <w:tcW w:w="421" w:type="dxa"/>
            <w:vAlign w:val="center"/>
          </w:tcPr>
          <w:p w:rsidR="00302E10" w:rsidRPr="001A6672" w:rsidRDefault="00302E10" w:rsidP="00941EC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302E10" w:rsidRPr="001A6672" w:rsidTr="00302E10">
        <w:trPr>
          <w:trHeight w:val="165"/>
          <w:jc w:val="center"/>
        </w:trPr>
        <w:tc>
          <w:tcPr>
            <w:tcW w:w="421" w:type="dxa"/>
            <w:vAlign w:val="center"/>
          </w:tcPr>
          <w:p w:rsidR="00302E10" w:rsidRDefault="00302E10" w:rsidP="00941EC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302E10" w:rsidRPr="001A6672" w:rsidTr="00302E10">
        <w:trPr>
          <w:trHeight w:val="165"/>
          <w:jc w:val="center"/>
        </w:trPr>
        <w:tc>
          <w:tcPr>
            <w:tcW w:w="421" w:type="dxa"/>
            <w:vAlign w:val="center"/>
          </w:tcPr>
          <w:p w:rsidR="00302E10" w:rsidRDefault="00302E10" w:rsidP="00941EC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</w:tr>
      <w:tr w:rsidR="00302E10" w:rsidRPr="001A6672" w:rsidTr="00302E10">
        <w:trPr>
          <w:trHeight w:val="165"/>
          <w:jc w:val="center"/>
        </w:trPr>
        <w:tc>
          <w:tcPr>
            <w:tcW w:w="421" w:type="dxa"/>
            <w:vAlign w:val="center"/>
          </w:tcPr>
          <w:p w:rsidR="00302E10" w:rsidRDefault="00302E10" w:rsidP="00941EC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02E10" w:rsidRPr="001A6672" w:rsidRDefault="00302E10" w:rsidP="00941ECF">
            <w:pPr>
              <w:contextualSpacing/>
              <w:rPr>
                <w:bCs/>
                <w:sz w:val="16"/>
                <w:szCs w:val="16"/>
              </w:rPr>
            </w:pPr>
          </w:p>
        </w:tc>
      </w:tr>
    </w:tbl>
    <w:p w:rsidR="00C91508" w:rsidRDefault="00C91508" w:rsidP="007A0AD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szCs w:val="28"/>
        </w:rPr>
      </w:pPr>
    </w:p>
    <w:p w:rsidR="001E33E1" w:rsidRDefault="001E33E1" w:rsidP="007A0AD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szCs w:val="28"/>
        </w:rPr>
      </w:pPr>
    </w:p>
    <w:p w:rsidR="007F7E63" w:rsidRPr="007A0AD7" w:rsidRDefault="007A0AD7" w:rsidP="007A0AD7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eastAsia="Calibri"/>
          <w:szCs w:val="28"/>
        </w:rPr>
      </w:pPr>
      <w:r>
        <w:rPr>
          <w:szCs w:val="28"/>
        </w:rPr>
        <w:t>Опыт</w:t>
      </w:r>
      <w:r w:rsidR="00FF126D" w:rsidRPr="00472D47">
        <w:rPr>
          <w:szCs w:val="28"/>
        </w:rPr>
        <w:t xml:space="preserve"> осуществления </w:t>
      </w:r>
      <w:r>
        <w:rPr>
          <w:szCs w:val="28"/>
        </w:rPr>
        <w:t xml:space="preserve">перевозчиком </w:t>
      </w:r>
      <w:r w:rsidR="00FF126D" w:rsidRPr="00472D47">
        <w:rPr>
          <w:szCs w:val="28"/>
        </w:rPr>
        <w:t>регулярных перевозок (</w:t>
      </w:r>
      <w:r>
        <w:rPr>
          <w:szCs w:val="28"/>
        </w:rPr>
        <w:t xml:space="preserve">в рамках </w:t>
      </w:r>
      <w:r w:rsidR="00FF126D" w:rsidRPr="00472D47">
        <w:rPr>
          <w:szCs w:val="28"/>
        </w:rPr>
        <w:t xml:space="preserve">исполнения государственных или муниципальных контрактов, либо </w:t>
      </w:r>
      <w:r>
        <w:rPr>
          <w:szCs w:val="28"/>
        </w:rPr>
        <w:t>на основании свидетельств</w:t>
      </w:r>
      <w:r w:rsidR="00FF126D" w:rsidRPr="00472D47">
        <w:rPr>
          <w:szCs w:val="28"/>
        </w:rPr>
        <w:t xml:space="preserve"> об осуществлении перевозок по маршру</w:t>
      </w:r>
      <w:r>
        <w:rPr>
          <w:szCs w:val="28"/>
        </w:rPr>
        <w:t>ту регулярных перевозок или иных документов, выданных</w:t>
      </w:r>
      <w:r w:rsidR="00FF126D" w:rsidRPr="00472D47">
        <w:rPr>
          <w:szCs w:val="28"/>
        </w:rPr>
        <w:t xml:space="preserve"> в соответствии с </w:t>
      </w:r>
      <w:r w:rsidR="007B343B">
        <w:rPr>
          <w:szCs w:val="28"/>
        </w:rPr>
        <w:t xml:space="preserve">законодательством </w:t>
      </w:r>
      <w:r w:rsidR="00FF126D" w:rsidRPr="00472D47">
        <w:rPr>
          <w:szCs w:val="28"/>
        </w:rPr>
        <w:t>Российской Федерации</w:t>
      </w:r>
      <w:r w:rsidR="007B343B">
        <w:rPr>
          <w:szCs w:val="28"/>
        </w:rPr>
        <w:t xml:space="preserve"> и Краснодарского края</w:t>
      </w:r>
      <w:proofErr w:type="gramStart"/>
      <w:r w:rsidR="00FF126D" w:rsidRPr="007A0AD7">
        <w:rPr>
          <w:szCs w:val="28"/>
        </w:rPr>
        <w:t>)</w:t>
      </w:r>
      <w:r w:rsidR="007F7E63" w:rsidRPr="007A0AD7">
        <w:rPr>
          <w:rFonts w:eastAsia="Calibri"/>
          <w:szCs w:val="28"/>
        </w:rPr>
        <w:t>:_</w:t>
      </w:r>
      <w:proofErr w:type="gramEnd"/>
      <w:r w:rsidR="007F7E63" w:rsidRPr="007A0AD7">
        <w:rPr>
          <w:rFonts w:eastAsia="Calibri"/>
          <w:szCs w:val="28"/>
        </w:rPr>
        <w:t>__________</w:t>
      </w:r>
      <w:r w:rsidR="001E1454" w:rsidRPr="007A0AD7">
        <w:rPr>
          <w:rFonts w:eastAsia="Calibri"/>
          <w:szCs w:val="28"/>
        </w:rPr>
        <w:t>.</w:t>
      </w:r>
    </w:p>
    <w:p w:rsidR="001E33E1" w:rsidRDefault="002027DB" w:rsidP="002027DB">
      <w:pPr>
        <w:autoSpaceDE w:val="0"/>
        <w:autoSpaceDN w:val="0"/>
        <w:adjustRightInd w:val="0"/>
        <w:spacing w:after="0"/>
        <w:ind w:firstLine="720"/>
        <w:contextualSpacing/>
        <w:rPr>
          <w:rFonts w:cs="Times New Roman"/>
          <w:szCs w:val="28"/>
        </w:rPr>
      </w:pPr>
      <w:r w:rsidRPr="002027DB">
        <w:rPr>
          <w:rFonts w:cs="Times New Roman"/>
          <w:szCs w:val="28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</w:t>
      </w:r>
      <w:r w:rsidR="009D03B8" w:rsidRPr="00C75244">
        <w:rPr>
          <w:szCs w:val="28"/>
        </w:rPr>
        <w:t xml:space="preserve">на право получения свидетельства об осуществлении перевозок по муниципальным маршрутам регулярных перевозок по нерегулируемым тарифам на территории </w:t>
      </w:r>
      <w:r w:rsidR="009D03B8" w:rsidRPr="00C75244">
        <w:rPr>
          <w:noProof/>
          <w:szCs w:val="28"/>
          <w:lang w:eastAsia="ru-RU"/>
        </w:rPr>
        <w:drawing>
          <wp:inline distT="0" distB="0" distL="0" distR="0">
            <wp:extent cx="28575" cy="19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B8" w:rsidRPr="00C75244">
        <w:rPr>
          <w:szCs w:val="28"/>
        </w:rPr>
        <w:t>муниципального образования Павловский район</w:t>
      </w:r>
      <w:r w:rsidR="009D03B8" w:rsidRPr="002027DB">
        <w:rPr>
          <w:rFonts w:cs="Times New Roman"/>
          <w:szCs w:val="28"/>
        </w:rPr>
        <w:t xml:space="preserve"> </w:t>
      </w:r>
      <w:r w:rsidRPr="002027DB">
        <w:rPr>
          <w:rFonts w:cs="Times New Roman"/>
          <w:szCs w:val="28"/>
        </w:rPr>
        <w:t xml:space="preserve">на официальном сайте организатора открытого конкурса в информационно-телекоммуникационной сети </w:t>
      </w:r>
    </w:p>
    <w:p w:rsidR="001E33E1" w:rsidRDefault="001E33E1" w:rsidP="001E33E1">
      <w:pPr>
        <w:autoSpaceDE w:val="0"/>
        <w:autoSpaceDN w:val="0"/>
        <w:adjustRightInd w:val="0"/>
        <w:spacing w:after="0"/>
        <w:contextualSpacing/>
        <w:rPr>
          <w:rFonts w:cs="Times New Roman"/>
          <w:szCs w:val="28"/>
        </w:rPr>
      </w:pPr>
    </w:p>
    <w:p w:rsidR="001E33E1" w:rsidRDefault="001E33E1" w:rsidP="001E33E1">
      <w:pPr>
        <w:autoSpaceDE w:val="0"/>
        <w:autoSpaceDN w:val="0"/>
        <w:adjustRightInd w:val="0"/>
        <w:spacing w:after="0"/>
        <w:contextualSpacing/>
        <w:rPr>
          <w:rFonts w:cs="Times New Roman"/>
          <w:szCs w:val="28"/>
        </w:rPr>
      </w:pPr>
    </w:p>
    <w:p w:rsidR="001E33E1" w:rsidRDefault="001E33E1" w:rsidP="001E33E1">
      <w:pPr>
        <w:autoSpaceDE w:val="0"/>
        <w:autoSpaceDN w:val="0"/>
        <w:adjustRightInd w:val="0"/>
        <w:spacing w:after="0"/>
        <w:contextualSpacing/>
        <w:rPr>
          <w:rFonts w:cs="Times New Roman"/>
          <w:szCs w:val="28"/>
        </w:rPr>
      </w:pPr>
    </w:p>
    <w:p w:rsidR="007F7E63" w:rsidRPr="002027DB" w:rsidRDefault="002027DB" w:rsidP="001E33E1">
      <w:pPr>
        <w:autoSpaceDE w:val="0"/>
        <w:autoSpaceDN w:val="0"/>
        <w:adjustRightInd w:val="0"/>
        <w:spacing w:after="0"/>
        <w:contextualSpacing/>
        <w:rPr>
          <w:rFonts w:cs="Times New Roman"/>
          <w:szCs w:val="28"/>
        </w:rPr>
      </w:pPr>
      <w:r w:rsidRPr="002027DB">
        <w:rPr>
          <w:rFonts w:cs="Times New Roman"/>
          <w:szCs w:val="28"/>
        </w:rPr>
        <w:lastRenderedPageBreak/>
        <w:t>«Интернет»</w:t>
      </w:r>
      <w:r w:rsidR="007F7E63" w:rsidRPr="002027DB">
        <w:rPr>
          <w:rFonts w:cs="Times New Roman"/>
          <w:szCs w:val="28"/>
        </w:rPr>
        <w:t>: _______</w:t>
      </w:r>
      <w:r w:rsidRPr="002027DB">
        <w:rPr>
          <w:rFonts w:eastAsia="Calibri" w:cs="Times New Roman"/>
          <w:szCs w:val="28"/>
        </w:rPr>
        <w:t xml:space="preserve"> (при оставлении данной графы незаполненной, показатель приравнивается к нулю)</w:t>
      </w:r>
      <w:r w:rsidR="001E1454" w:rsidRPr="002027DB">
        <w:rPr>
          <w:rFonts w:eastAsia="Calibri" w:cs="Times New Roman"/>
          <w:szCs w:val="28"/>
        </w:rPr>
        <w:t>.</w:t>
      </w:r>
    </w:p>
    <w:p w:rsidR="007F7E63" w:rsidRPr="002027DB" w:rsidRDefault="007F7E63" w:rsidP="002027DB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cs="Times New Roman"/>
          <w:szCs w:val="28"/>
        </w:rPr>
      </w:pPr>
    </w:p>
    <w:tbl>
      <w:tblPr>
        <w:tblpPr w:leftFromText="180" w:rightFromText="180" w:vertAnchor="text" w:horzAnchor="margin" w:tblpXSpec="center" w:tblpY="106"/>
        <w:tblW w:w="14884" w:type="dxa"/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975"/>
        <w:gridCol w:w="236"/>
        <w:gridCol w:w="5020"/>
      </w:tblGrid>
      <w:tr w:rsidR="007F7E63" w:rsidRPr="007F7E63" w:rsidTr="007F7E63">
        <w:tc>
          <w:tcPr>
            <w:tcW w:w="4425" w:type="dxa"/>
          </w:tcPr>
          <w:p w:rsidR="007F7E63" w:rsidRPr="007F7E63" w:rsidRDefault="007F7E63" w:rsidP="007F7E63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7F7E63" w:rsidRPr="007F7E63" w:rsidRDefault="007F7E63" w:rsidP="007F7E63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</w:tr>
      <w:tr w:rsidR="007F7E63" w:rsidRPr="007F7E63" w:rsidTr="007F7E63">
        <w:tc>
          <w:tcPr>
            <w:tcW w:w="4425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</w:t>
            </w:r>
            <w:r w:rsidRPr="007F7E63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Pr="007F7E63">
              <w:rPr>
                <w:szCs w:val="28"/>
              </w:rPr>
              <w:t>_______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наименование заявителя)</w:t>
            </w: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4985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7F7E63">
              <w:rPr>
                <w:szCs w:val="28"/>
              </w:rPr>
              <w:t>_____________</w:t>
            </w:r>
          </w:p>
          <w:p w:rsidR="007F7E63" w:rsidRDefault="007F7E63" w:rsidP="007F7E63">
            <w:pPr>
              <w:spacing w:after="0"/>
              <w:ind w:firstLine="709"/>
              <w:jc w:val="center"/>
              <w:rPr>
                <w:sz w:val="20"/>
                <w:szCs w:val="28"/>
              </w:rPr>
            </w:pPr>
            <w:r w:rsidRPr="007F7E63">
              <w:rPr>
                <w:sz w:val="20"/>
                <w:szCs w:val="28"/>
              </w:rPr>
              <w:t>(подпись)</w:t>
            </w:r>
          </w:p>
          <w:p w:rsidR="007B343B" w:rsidRDefault="007B343B" w:rsidP="007B343B">
            <w:pPr>
              <w:spacing w:after="0"/>
              <w:ind w:right="17" w:firstLine="709"/>
              <w:jc w:val="center"/>
              <w:rPr>
                <w:sz w:val="24"/>
                <w:szCs w:val="28"/>
              </w:rPr>
            </w:pPr>
          </w:p>
          <w:p w:rsidR="007F7E63" w:rsidRDefault="007F7E63" w:rsidP="007B343B">
            <w:pPr>
              <w:spacing w:after="0"/>
              <w:ind w:right="17" w:firstLine="709"/>
              <w:jc w:val="center"/>
              <w:rPr>
                <w:sz w:val="24"/>
                <w:szCs w:val="28"/>
              </w:rPr>
            </w:pPr>
            <w:r w:rsidRPr="007F7E63">
              <w:rPr>
                <w:sz w:val="24"/>
                <w:szCs w:val="28"/>
              </w:rPr>
              <w:t>М.П</w:t>
            </w:r>
            <w:r w:rsidR="00517BCA">
              <w:rPr>
                <w:sz w:val="24"/>
                <w:szCs w:val="28"/>
              </w:rPr>
              <w:t>.</w:t>
            </w:r>
          </w:p>
          <w:p w:rsidR="007B343B" w:rsidRPr="007F7E63" w:rsidRDefault="007B343B" w:rsidP="007B343B">
            <w:pPr>
              <w:spacing w:after="0"/>
              <w:ind w:right="17" w:firstLine="709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при наличии)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030" w:type="dxa"/>
          </w:tcPr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7F7E63">
              <w:rPr>
                <w:szCs w:val="28"/>
              </w:rPr>
              <w:t>___________________</w:t>
            </w:r>
          </w:p>
          <w:p w:rsidR="007F7E63" w:rsidRPr="007F7E63" w:rsidRDefault="007F7E63" w:rsidP="007F7E63">
            <w:pPr>
              <w:spacing w:after="0"/>
              <w:ind w:firstLine="709"/>
              <w:jc w:val="center"/>
              <w:rPr>
                <w:szCs w:val="28"/>
              </w:rPr>
            </w:pPr>
            <w:r w:rsidRPr="007F7E63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7F7E63" w:rsidRDefault="00302E10" w:rsidP="00302E10">
      <w:pPr>
        <w:spacing w:after="0"/>
        <w:ind w:right="-17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0323E">
        <w:rPr>
          <w:szCs w:val="28"/>
        </w:rPr>
        <w:t xml:space="preserve">                               </w:t>
      </w:r>
    </w:p>
    <w:p w:rsidR="001E33E1" w:rsidRPr="001E33E1" w:rsidRDefault="001E33E1" w:rsidP="001E33E1">
      <w:pPr>
        <w:spacing w:after="0"/>
        <w:rPr>
          <w:szCs w:val="28"/>
        </w:rPr>
      </w:pPr>
      <w:r w:rsidRPr="001E33E1">
        <w:rPr>
          <w:szCs w:val="28"/>
        </w:rPr>
        <w:t xml:space="preserve">Заместитель главы муниципального </w:t>
      </w:r>
    </w:p>
    <w:p w:rsidR="001E33E1" w:rsidRPr="001E33E1" w:rsidRDefault="001E33E1" w:rsidP="001E33E1">
      <w:pPr>
        <w:spacing w:after="0"/>
        <w:rPr>
          <w:szCs w:val="28"/>
        </w:rPr>
      </w:pPr>
      <w:r w:rsidRPr="001E33E1">
        <w:rPr>
          <w:szCs w:val="28"/>
        </w:rPr>
        <w:t xml:space="preserve">образования, начальник управления </w:t>
      </w:r>
    </w:p>
    <w:p w:rsidR="001E33E1" w:rsidRPr="001E33E1" w:rsidRDefault="001E33E1" w:rsidP="001E33E1">
      <w:pPr>
        <w:spacing w:after="0"/>
        <w:rPr>
          <w:szCs w:val="28"/>
        </w:rPr>
      </w:pPr>
      <w:r w:rsidRPr="001E33E1">
        <w:rPr>
          <w:szCs w:val="28"/>
        </w:rPr>
        <w:t xml:space="preserve">жилищно-коммунального хозяйства </w:t>
      </w:r>
    </w:p>
    <w:p w:rsidR="001E33E1" w:rsidRPr="001E33E1" w:rsidRDefault="001E33E1" w:rsidP="001E33E1">
      <w:pPr>
        <w:spacing w:after="0"/>
        <w:rPr>
          <w:szCs w:val="28"/>
        </w:rPr>
      </w:pPr>
      <w:r w:rsidRPr="001E33E1">
        <w:rPr>
          <w:szCs w:val="28"/>
        </w:rPr>
        <w:t xml:space="preserve">администрации муниципального </w:t>
      </w:r>
    </w:p>
    <w:p w:rsidR="001E33E1" w:rsidRPr="001E33E1" w:rsidRDefault="001E33E1" w:rsidP="001E33E1">
      <w:pPr>
        <w:spacing w:after="0"/>
        <w:rPr>
          <w:szCs w:val="28"/>
        </w:rPr>
      </w:pPr>
      <w:r w:rsidRPr="001E33E1">
        <w:rPr>
          <w:szCs w:val="28"/>
        </w:rPr>
        <w:t xml:space="preserve">образования Павловский район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1E33E1">
        <w:rPr>
          <w:szCs w:val="28"/>
        </w:rPr>
        <w:t>А.А. Костюк</w:t>
      </w:r>
    </w:p>
    <w:p w:rsidR="001E33E1" w:rsidRPr="00B71235" w:rsidRDefault="001E33E1" w:rsidP="001E33E1">
      <w:pPr>
        <w:rPr>
          <w:szCs w:val="24"/>
        </w:rPr>
      </w:pPr>
    </w:p>
    <w:p w:rsidR="00AE7FB2" w:rsidRPr="007B343B" w:rsidRDefault="00AE7FB2" w:rsidP="007F7E63">
      <w:pPr>
        <w:spacing w:after="0"/>
        <w:rPr>
          <w:szCs w:val="28"/>
        </w:rPr>
      </w:pPr>
    </w:p>
    <w:sectPr w:rsidR="00AE7FB2" w:rsidRPr="007B343B" w:rsidSect="00C9150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7B" w:rsidRDefault="00CA757B" w:rsidP="007F7E63">
      <w:pPr>
        <w:spacing w:after="0"/>
      </w:pPr>
      <w:r>
        <w:separator/>
      </w:r>
    </w:p>
  </w:endnote>
  <w:endnote w:type="continuationSeparator" w:id="0">
    <w:p w:rsidR="00CA757B" w:rsidRDefault="00CA757B" w:rsidP="007F7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7B" w:rsidRDefault="00CA757B" w:rsidP="007F7E63">
      <w:pPr>
        <w:spacing w:after="0"/>
      </w:pPr>
      <w:r>
        <w:separator/>
      </w:r>
    </w:p>
  </w:footnote>
  <w:footnote w:type="continuationSeparator" w:id="0">
    <w:p w:rsidR="00CA757B" w:rsidRDefault="00CA757B" w:rsidP="007F7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4034"/>
      <w:docPartObj>
        <w:docPartGallery w:val="Page Numbers (Margins)"/>
        <w:docPartUnique/>
      </w:docPartObj>
    </w:sdtPr>
    <w:sdtEndPr/>
    <w:sdtContent>
      <w:p w:rsidR="007F7E63" w:rsidRDefault="007F7E63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84835" cy="895350"/>
                  <wp:effectExtent l="0" t="0" r="5715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507279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7F7E63" w:rsidRPr="007F7E63" w:rsidRDefault="007F7E63">
                                  <w:pPr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7F7E63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7F7E63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7F7E63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347BA3" w:rsidRPr="00347BA3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3</w:t>
                                  </w:r>
                                  <w:r w:rsidRPr="007F7E63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46.05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507279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7F7E63" w:rsidRPr="007F7E63" w:rsidRDefault="007F7E63">
                            <w:pPr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7F7E63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7F7E63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7F7E63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347BA3" w:rsidRPr="00347BA3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3</w:t>
                            </w:r>
                            <w:r w:rsidRPr="007F7E63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63"/>
    <w:rsid w:val="0000323E"/>
    <w:rsid w:val="00006221"/>
    <w:rsid w:val="00035895"/>
    <w:rsid w:val="000766F6"/>
    <w:rsid w:val="000B1046"/>
    <w:rsid w:val="001141E5"/>
    <w:rsid w:val="0013125B"/>
    <w:rsid w:val="0014717B"/>
    <w:rsid w:val="001C5036"/>
    <w:rsid w:val="001E1454"/>
    <w:rsid w:val="001E33E1"/>
    <w:rsid w:val="002027DB"/>
    <w:rsid w:val="00230A43"/>
    <w:rsid w:val="0027493D"/>
    <w:rsid w:val="002856F7"/>
    <w:rsid w:val="002E45C3"/>
    <w:rsid w:val="00302E10"/>
    <w:rsid w:val="00331B62"/>
    <w:rsid w:val="00347BA3"/>
    <w:rsid w:val="00350C73"/>
    <w:rsid w:val="003A656C"/>
    <w:rsid w:val="003E4386"/>
    <w:rsid w:val="004A544B"/>
    <w:rsid w:val="004C629D"/>
    <w:rsid w:val="004C743B"/>
    <w:rsid w:val="004E61F8"/>
    <w:rsid w:val="00517BCA"/>
    <w:rsid w:val="00524F7B"/>
    <w:rsid w:val="00587611"/>
    <w:rsid w:val="005A7B8D"/>
    <w:rsid w:val="005D772F"/>
    <w:rsid w:val="006650C0"/>
    <w:rsid w:val="00691CB8"/>
    <w:rsid w:val="007A0AD7"/>
    <w:rsid w:val="007B343B"/>
    <w:rsid w:val="007E21F3"/>
    <w:rsid w:val="007F63DD"/>
    <w:rsid w:val="007F7E63"/>
    <w:rsid w:val="008053DD"/>
    <w:rsid w:val="008B5FE9"/>
    <w:rsid w:val="008C0117"/>
    <w:rsid w:val="008E40FD"/>
    <w:rsid w:val="00941ECF"/>
    <w:rsid w:val="00954038"/>
    <w:rsid w:val="0096141E"/>
    <w:rsid w:val="00995BCF"/>
    <w:rsid w:val="009C4935"/>
    <w:rsid w:val="009D03B8"/>
    <w:rsid w:val="009F6B19"/>
    <w:rsid w:val="00A31A68"/>
    <w:rsid w:val="00AE7FB2"/>
    <w:rsid w:val="00B7602D"/>
    <w:rsid w:val="00BD5201"/>
    <w:rsid w:val="00C2437E"/>
    <w:rsid w:val="00C90D4D"/>
    <w:rsid w:val="00C91508"/>
    <w:rsid w:val="00CA757B"/>
    <w:rsid w:val="00D1395E"/>
    <w:rsid w:val="00D625C8"/>
    <w:rsid w:val="00E51FFF"/>
    <w:rsid w:val="00E5601F"/>
    <w:rsid w:val="00E77656"/>
    <w:rsid w:val="00F80EC1"/>
    <w:rsid w:val="00F848FD"/>
    <w:rsid w:val="00F96B70"/>
    <w:rsid w:val="00FC170F"/>
    <w:rsid w:val="00FD3BB8"/>
    <w:rsid w:val="00FE5140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0D0E15-6AC4-4D25-BC33-12943F4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21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Нормальный"/>
    <w:uiPriority w:val="99"/>
    <w:rsid w:val="007F7E63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F7E6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7E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7E6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F7E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F7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0E1B-75EE-49A8-816B-C649607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богина</dc:creator>
  <cp:keywords/>
  <dc:description/>
  <cp:lastModifiedBy>Сотрудник</cp:lastModifiedBy>
  <cp:revision>40</cp:revision>
  <cp:lastPrinted>2021-01-15T08:19:00Z</cp:lastPrinted>
  <dcterms:created xsi:type="dcterms:W3CDTF">2018-07-19T07:48:00Z</dcterms:created>
  <dcterms:modified xsi:type="dcterms:W3CDTF">2024-04-08T08:52:00Z</dcterms:modified>
</cp:coreProperties>
</file>